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38" w:rsidRDefault="002E7C25" w:rsidP="00261238">
      <w:pPr>
        <w:pStyle w:val="Nzev"/>
        <w:ind w:left="708" w:firstLine="708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247650</wp:posOffset>
                </wp:positionV>
                <wp:extent cx="5833745" cy="1390650"/>
                <wp:effectExtent l="0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390650"/>
                          <a:chOff x="1410" y="1297"/>
                          <a:chExt cx="9187" cy="21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97"/>
                            <a:ext cx="2715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327"/>
                            <a:ext cx="55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Základní ško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,</w:t>
                              </w:r>
                            </w:p>
                            <w:p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Praha 6,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1</w:t>
                              </w:r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Č: 4813 3906                                                   tel.: </w:t>
                              </w:r>
                              <w:proofErr w:type="spellStart"/>
                              <w:r w:rsidR="00FD7507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Č CZ4813390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           tel: </w:t>
                              </w:r>
                              <w:proofErr w:type="spellStart"/>
                              <w:r w:rsidR="00FD7507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:rsidR="0088301A" w:rsidRDefault="0088301A" w:rsidP="00261238">
                              <w:proofErr w:type="spellStart"/>
                              <w:proofErr w:type="gramStart"/>
                              <w:r>
                                <w:t>č.ú</w:t>
                              </w:r>
                              <w:proofErr w:type="spellEnd"/>
                              <w:r>
                                <w:t>.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="00FD7507">
                                <w:t>xxx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8.65pt;margin-top:-19.5pt;width:459.35pt;height:109.5pt;z-index:251657728" coordorigin="1410,1297" coordsize="918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skoly" style="position:absolute;left:1410;top:1297;width:271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">
                  <v:imagedata r:id="rId7" o:title="Logo skol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17;top:1327;width:55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Základní škola </w:t>
                        </w:r>
                        <w:proofErr w:type="spellStart"/>
                        <w:r>
                          <w:rPr>
                            <w:b/>
                            <w:bCs/>
                            <w:sz w:val="40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>,</w:t>
                        </w:r>
                      </w:p>
                      <w:p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Praha 6, </w:t>
                        </w:r>
                        <w:proofErr w:type="spellStart"/>
                        <w:r>
                          <w:rPr>
                            <w:sz w:val="36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1</w:t>
                        </w:r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Č: 4813 3906                                                   tel.: </w:t>
                        </w:r>
                        <w:proofErr w:type="spellStart"/>
                        <w:r w:rsidR="00FD7507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Č CZ48133906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           tel: </w:t>
                        </w:r>
                        <w:proofErr w:type="spellStart"/>
                        <w:r w:rsidR="00FD7507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:rsidR="0088301A" w:rsidRDefault="0088301A" w:rsidP="00261238">
                        <w:proofErr w:type="spellStart"/>
                        <w:proofErr w:type="gramStart"/>
                        <w:r>
                          <w:t>č.ú</w:t>
                        </w:r>
                        <w:proofErr w:type="spellEnd"/>
                        <w:r>
                          <w:t>.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="00FD7507">
                          <w:t>xxx</w:t>
                        </w:r>
                        <w:proofErr w:type="spell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238" w:rsidRDefault="00261238" w:rsidP="00261238"/>
    <w:p w:rsidR="00261238" w:rsidRDefault="00261238" w:rsidP="00261238"/>
    <w:p w:rsidR="00261238" w:rsidRDefault="00261238" w:rsidP="00261238"/>
    <w:p w:rsidR="00261238" w:rsidRDefault="00261238" w:rsidP="00261238"/>
    <w:p w:rsidR="00261238" w:rsidRDefault="00261238" w:rsidP="00261238"/>
    <w:p w:rsidR="00261238" w:rsidRDefault="00261238" w:rsidP="00261238"/>
    <w:p w:rsidR="001E24D3" w:rsidRDefault="001E24D3" w:rsidP="00631E8B">
      <w:pPr>
        <w:rPr>
          <w:sz w:val="24"/>
        </w:rPr>
      </w:pPr>
    </w:p>
    <w:p w:rsidR="001E24D3" w:rsidRDefault="001E24D3" w:rsidP="00631E8B">
      <w:pPr>
        <w:rPr>
          <w:sz w:val="24"/>
        </w:rPr>
      </w:pPr>
    </w:p>
    <w:p w:rsidR="00904362" w:rsidRDefault="001228EF" w:rsidP="001228EF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 w:rsidR="00261238"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F8576E" w:rsidRPr="00261238">
        <w:rPr>
          <w:b/>
          <w:i/>
          <w:sz w:val="36"/>
          <w:szCs w:val="36"/>
        </w:rPr>
        <w:t xml:space="preserve"> </w:t>
      </w:r>
      <w:r w:rsidR="00DD5902">
        <w:rPr>
          <w:b/>
          <w:i/>
          <w:sz w:val="36"/>
          <w:szCs w:val="36"/>
        </w:rPr>
        <w:t>164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/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20</w:t>
      </w:r>
      <w:r w:rsidR="002E7C25">
        <w:rPr>
          <w:b/>
          <w:i/>
          <w:sz w:val="36"/>
          <w:szCs w:val="36"/>
        </w:rPr>
        <w:t>1</w:t>
      </w:r>
      <w:r w:rsidR="00082211">
        <w:rPr>
          <w:b/>
          <w:i/>
          <w:sz w:val="36"/>
          <w:szCs w:val="36"/>
        </w:rPr>
        <w:t>9</w:t>
      </w:r>
    </w:p>
    <w:p w:rsidR="001E24D3" w:rsidRDefault="001E24D3" w:rsidP="001228EF">
      <w:pPr>
        <w:jc w:val="center"/>
        <w:rPr>
          <w:b/>
          <w:i/>
          <w:sz w:val="36"/>
          <w:szCs w:val="36"/>
        </w:rPr>
      </w:pPr>
    </w:p>
    <w:p w:rsidR="00083CE1" w:rsidRPr="00A919D8" w:rsidRDefault="00F8576E" w:rsidP="00A919D8">
      <w:pPr>
        <w:jc w:val="both"/>
        <w:rPr>
          <w:sz w:val="24"/>
          <w:szCs w:val="24"/>
        </w:rPr>
      </w:pPr>
      <w:r w:rsidRPr="00801995">
        <w:rPr>
          <w:sz w:val="24"/>
          <w:szCs w:val="24"/>
        </w:rPr>
        <w:t>Dodavatel:</w:t>
      </w:r>
    </w:p>
    <w:p w:rsidR="00CE3114" w:rsidRPr="00F24670" w:rsidRDefault="00A10FE6" w:rsidP="008B3D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in </w:t>
      </w:r>
      <w:proofErr w:type="spellStart"/>
      <w:r>
        <w:rPr>
          <w:b/>
          <w:sz w:val="24"/>
          <w:szCs w:val="24"/>
        </w:rPr>
        <w:t>Něrgeš</w:t>
      </w:r>
      <w:proofErr w:type="spellEnd"/>
    </w:p>
    <w:p w:rsidR="00D30FD8" w:rsidRDefault="00A10FE6" w:rsidP="008B3DE1">
      <w:pPr>
        <w:rPr>
          <w:sz w:val="24"/>
          <w:szCs w:val="24"/>
        </w:rPr>
      </w:pPr>
      <w:r>
        <w:rPr>
          <w:sz w:val="24"/>
          <w:szCs w:val="24"/>
        </w:rPr>
        <w:t>Káranská 381/6</w:t>
      </w:r>
    </w:p>
    <w:p w:rsidR="00BD7C4F" w:rsidRPr="00D35E39" w:rsidRDefault="00A10FE6" w:rsidP="008B3DE1">
      <w:pPr>
        <w:rPr>
          <w:sz w:val="24"/>
          <w:szCs w:val="24"/>
        </w:rPr>
      </w:pPr>
      <w:r>
        <w:rPr>
          <w:sz w:val="24"/>
          <w:szCs w:val="24"/>
        </w:rPr>
        <w:t>Praha 10 - Malešice</w:t>
      </w:r>
    </w:p>
    <w:p w:rsidR="008B3DE1" w:rsidRPr="00801995" w:rsidRDefault="008B3DE1" w:rsidP="008B3DE1">
      <w:pPr>
        <w:rPr>
          <w:sz w:val="24"/>
          <w:szCs w:val="24"/>
        </w:rPr>
      </w:pPr>
    </w:p>
    <w:p w:rsidR="00A10FE6" w:rsidRDefault="008B3DE1" w:rsidP="008B3DE1">
      <w:pPr>
        <w:rPr>
          <w:sz w:val="24"/>
          <w:szCs w:val="24"/>
        </w:rPr>
      </w:pPr>
      <w:r w:rsidRPr="00801995">
        <w:rPr>
          <w:sz w:val="24"/>
          <w:szCs w:val="24"/>
        </w:rPr>
        <w:t>IČ:</w:t>
      </w:r>
      <w:r w:rsidR="00D22DAE">
        <w:rPr>
          <w:sz w:val="24"/>
          <w:szCs w:val="24"/>
        </w:rPr>
        <w:t xml:space="preserve"> </w:t>
      </w:r>
      <w:r w:rsidR="00A10FE6">
        <w:rPr>
          <w:sz w:val="24"/>
          <w:szCs w:val="24"/>
        </w:rPr>
        <w:t>71277935</w:t>
      </w:r>
    </w:p>
    <w:p w:rsidR="00F429D9" w:rsidRDefault="00F429D9" w:rsidP="008B3DE1">
      <w:pPr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proofErr w:type="spellStart"/>
      <w:r w:rsidR="00FD7507">
        <w:rPr>
          <w:sz w:val="24"/>
          <w:szCs w:val="24"/>
        </w:rPr>
        <w:t>xxx</w:t>
      </w:r>
      <w:proofErr w:type="spellEnd"/>
    </w:p>
    <w:p w:rsidR="008B3DE1" w:rsidRDefault="008B3DE1" w:rsidP="008B3DE1">
      <w:pPr>
        <w:rPr>
          <w:sz w:val="24"/>
          <w:szCs w:val="24"/>
        </w:rPr>
      </w:pPr>
    </w:p>
    <w:p w:rsidR="00235FBC" w:rsidRDefault="00235FBC" w:rsidP="008B3DE1">
      <w:pPr>
        <w:rPr>
          <w:sz w:val="24"/>
          <w:szCs w:val="24"/>
        </w:rPr>
      </w:pPr>
    </w:p>
    <w:p w:rsidR="008B3DE1" w:rsidRDefault="00EA277D" w:rsidP="008B3DE1">
      <w:pPr>
        <w:rPr>
          <w:sz w:val="24"/>
          <w:szCs w:val="24"/>
        </w:rPr>
      </w:pPr>
      <w:r>
        <w:rPr>
          <w:sz w:val="24"/>
          <w:szCs w:val="24"/>
        </w:rPr>
        <w:t>Kontakt</w:t>
      </w:r>
      <w:r w:rsidRPr="00D30FD8">
        <w:rPr>
          <w:sz w:val="24"/>
          <w:szCs w:val="24"/>
        </w:rPr>
        <w:t xml:space="preserve">: </w:t>
      </w:r>
      <w:proofErr w:type="spellStart"/>
      <w:r w:rsidR="00FD7507">
        <w:rPr>
          <w:sz w:val="24"/>
          <w:szCs w:val="24"/>
        </w:rPr>
        <w:t>xxx</w:t>
      </w:r>
      <w:proofErr w:type="spellEnd"/>
    </w:p>
    <w:p w:rsidR="00687971" w:rsidRPr="00801995" w:rsidRDefault="00687971" w:rsidP="00F8576E">
      <w:pPr>
        <w:rPr>
          <w:sz w:val="24"/>
          <w:szCs w:val="24"/>
        </w:rPr>
      </w:pPr>
    </w:p>
    <w:p w:rsidR="00900690" w:rsidRPr="00692EB9" w:rsidRDefault="00900690" w:rsidP="00900690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692EB9">
        <w:rPr>
          <w:sz w:val="24"/>
          <w:szCs w:val="24"/>
        </w:rPr>
        <w:t xml:space="preserve">Kontaktní osoba oprávněná jednat za odběratele:            Mgr. K. Čermáková tel. </w:t>
      </w:r>
      <w:proofErr w:type="spellStart"/>
      <w:r w:rsidR="00FD7507">
        <w:rPr>
          <w:sz w:val="24"/>
          <w:szCs w:val="24"/>
        </w:rPr>
        <w:t>xxx</w:t>
      </w:r>
      <w:proofErr w:type="spellEnd"/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</w:p>
    <w:p w:rsidR="00900690" w:rsidRPr="00A7552A" w:rsidRDefault="00900690" w:rsidP="00900690">
      <w:pPr>
        <w:jc w:val="center"/>
        <w:rPr>
          <w:b/>
          <w:i/>
          <w:sz w:val="24"/>
          <w:szCs w:val="24"/>
        </w:rPr>
      </w:pPr>
      <w:r w:rsidRPr="00A7552A">
        <w:rPr>
          <w:b/>
          <w:i/>
          <w:sz w:val="24"/>
          <w:szCs w:val="24"/>
        </w:rPr>
        <w:t>PŘEDMĚT OBJEDNÁVKY</w:t>
      </w:r>
    </w:p>
    <w:p w:rsidR="00992939" w:rsidRDefault="00992939" w:rsidP="00900690">
      <w:pPr>
        <w:jc w:val="center"/>
        <w:rPr>
          <w:b/>
          <w:sz w:val="24"/>
          <w:szCs w:val="24"/>
        </w:rPr>
      </w:pPr>
    </w:p>
    <w:p w:rsidR="00F24670" w:rsidRDefault="00A10FE6" w:rsidP="00460FF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Z – 10 ks PC</w:t>
      </w:r>
    </w:p>
    <w:p w:rsidR="00460FFB" w:rsidRPr="00460FFB" w:rsidRDefault="00460FFB" w:rsidP="00460FFB">
      <w:pPr>
        <w:jc w:val="center"/>
        <w:rPr>
          <w:b/>
          <w:i/>
          <w:sz w:val="32"/>
          <w:szCs w:val="32"/>
        </w:rPr>
      </w:pPr>
    </w:p>
    <w:p w:rsidR="00B57C3F" w:rsidRDefault="00076B15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:rsidR="00757B0C" w:rsidRDefault="00A10FE6" w:rsidP="00D030C7">
      <w:pPr>
        <w:rPr>
          <w:sz w:val="24"/>
          <w:szCs w:val="24"/>
        </w:rPr>
      </w:pPr>
      <w:r>
        <w:rPr>
          <w:sz w:val="24"/>
          <w:szCs w:val="24"/>
        </w:rPr>
        <w:t xml:space="preserve">10 ks PC na základě veřejné zakázky ze dne 25. 11. 2019. Objednávka je na základě cenové nabídky ze dne 29. 11. 2019, která je nedílnou součástí. </w:t>
      </w:r>
    </w:p>
    <w:p w:rsidR="00757B0C" w:rsidRDefault="00757B0C" w:rsidP="00D030C7">
      <w:pPr>
        <w:rPr>
          <w:sz w:val="24"/>
          <w:szCs w:val="24"/>
        </w:rPr>
      </w:pPr>
    </w:p>
    <w:p w:rsidR="00D030C7" w:rsidRDefault="00D030C7" w:rsidP="00D030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dle dohody: </w:t>
      </w:r>
      <w:r>
        <w:rPr>
          <w:b/>
          <w:sz w:val="24"/>
          <w:szCs w:val="24"/>
        </w:rPr>
        <w:tab/>
        <w:t xml:space="preserve">                                                           cena </w:t>
      </w:r>
      <w:r w:rsidR="00336238">
        <w:rPr>
          <w:b/>
          <w:sz w:val="24"/>
          <w:szCs w:val="24"/>
        </w:rPr>
        <w:t>bez DPH</w:t>
      </w:r>
      <w:r>
        <w:rPr>
          <w:b/>
          <w:sz w:val="24"/>
          <w:szCs w:val="24"/>
        </w:rPr>
        <w:t xml:space="preserve">     </w:t>
      </w:r>
      <w:r w:rsidR="0074761C">
        <w:rPr>
          <w:b/>
          <w:sz w:val="24"/>
          <w:szCs w:val="24"/>
        </w:rPr>
        <w:t xml:space="preserve"> </w:t>
      </w:r>
      <w:r w:rsidR="00082211">
        <w:rPr>
          <w:b/>
          <w:sz w:val="24"/>
          <w:szCs w:val="24"/>
        </w:rPr>
        <w:t xml:space="preserve"> </w:t>
      </w:r>
      <w:r w:rsidR="00AC6AF8">
        <w:rPr>
          <w:b/>
          <w:sz w:val="24"/>
          <w:szCs w:val="24"/>
        </w:rPr>
        <w:t xml:space="preserve">   </w:t>
      </w:r>
      <w:r w:rsidR="00A10FE6">
        <w:rPr>
          <w:b/>
          <w:sz w:val="24"/>
          <w:szCs w:val="24"/>
        </w:rPr>
        <w:t>112.491</w:t>
      </w:r>
      <w:r w:rsidR="00AC6AF8">
        <w:rPr>
          <w:b/>
          <w:sz w:val="24"/>
          <w:szCs w:val="24"/>
        </w:rPr>
        <w:t xml:space="preserve">,- </w:t>
      </w:r>
      <w:r>
        <w:rPr>
          <w:b/>
          <w:sz w:val="24"/>
          <w:szCs w:val="24"/>
        </w:rPr>
        <w:t>Kč</w:t>
      </w:r>
    </w:p>
    <w:p w:rsidR="00336238" w:rsidRDefault="00336238" w:rsidP="00D030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7B0C">
        <w:rPr>
          <w:b/>
          <w:sz w:val="24"/>
          <w:szCs w:val="24"/>
        </w:rPr>
        <w:tab/>
      </w:r>
      <w:r w:rsidR="00757B0C">
        <w:rPr>
          <w:b/>
          <w:sz w:val="24"/>
          <w:szCs w:val="24"/>
        </w:rPr>
        <w:tab/>
        <w:t>cena s DPH</w:t>
      </w:r>
      <w:r w:rsidR="00757B0C">
        <w:rPr>
          <w:b/>
          <w:sz w:val="24"/>
          <w:szCs w:val="24"/>
        </w:rPr>
        <w:tab/>
        <w:t xml:space="preserve">    </w:t>
      </w:r>
      <w:r w:rsidR="00A10FE6">
        <w:rPr>
          <w:b/>
          <w:sz w:val="24"/>
          <w:szCs w:val="24"/>
        </w:rPr>
        <w:t xml:space="preserve"> </w:t>
      </w:r>
      <w:r w:rsidR="00757B0C">
        <w:rPr>
          <w:b/>
          <w:sz w:val="24"/>
          <w:szCs w:val="24"/>
        </w:rPr>
        <w:t xml:space="preserve"> </w:t>
      </w:r>
      <w:r w:rsidR="00A10FE6">
        <w:rPr>
          <w:b/>
          <w:sz w:val="24"/>
          <w:szCs w:val="24"/>
        </w:rPr>
        <w:t xml:space="preserve"> </w:t>
      </w:r>
      <w:r w:rsidR="00757B0C">
        <w:rPr>
          <w:b/>
          <w:sz w:val="24"/>
          <w:szCs w:val="24"/>
        </w:rPr>
        <w:t xml:space="preserve">  </w:t>
      </w:r>
      <w:r w:rsidR="00A10FE6">
        <w:rPr>
          <w:b/>
          <w:sz w:val="24"/>
          <w:szCs w:val="24"/>
        </w:rPr>
        <w:t>136.114</w:t>
      </w:r>
      <w:r>
        <w:rPr>
          <w:b/>
          <w:sz w:val="24"/>
          <w:szCs w:val="24"/>
        </w:rPr>
        <w:t xml:space="preserve">,- </w:t>
      </w:r>
      <w:r w:rsidR="00AC6A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č</w:t>
      </w:r>
    </w:p>
    <w:p w:rsidR="00F24670" w:rsidRDefault="00F24670">
      <w:pPr>
        <w:rPr>
          <w:b/>
          <w:sz w:val="24"/>
          <w:szCs w:val="24"/>
        </w:rPr>
      </w:pPr>
    </w:p>
    <w:p w:rsidR="00023B05" w:rsidRPr="009C4E84" w:rsidRDefault="00DB2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0087B">
        <w:rPr>
          <w:sz w:val="24"/>
          <w:szCs w:val="24"/>
        </w:rPr>
        <w:t>plněn</w:t>
      </w:r>
      <w:r w:rsidR="00EC33B7">
        <w:rPr>
          <w:sz w:val="24"/>
          <w:szCs w:val="24"/>
        </w:rPr>
        <w:t xml:space="preserve">í: </w:t>
      </w:r>
      <w:r w:rsidR="00757B0C">
        <w:rPr>
          <w:sz w:val="24"/>
          <w:szCs w:val="24"/>
        </w:rPr>
        <w:t>prosinec</w:t>
      </w:r>
      <w:r w:rsidR="00F429D9">
        <w:rPr>
          <w:sz w:val="24"/>
          <w:szCs w:val="24"/>
        </w:rPr>
        <w:t xml:space="preserve"> 2019</w:t>
      </w:r>
    </w:p>
    <w:p w:rsidR="000C423F" w:rsidRDefault="000C423F">
      <w:pPr>
        <w:rPr>
          <w:sz w:val="24"/>
          <w:szCs w:val="24"/>
        </w:rPr>
      </w:pPr>
    </w:p>
    <w:p w:rsidR="00F24670" w:rsidRDefault="00F24670">
      <w:pPr>
        <w:rPr>
          <w:b/>
          <w:sz w:val="24"/>
          <w:szCs w:val="24"/>
        </w:rPr>
      </w:pPr>
    </w:p>
    <w:p w:rsidR="000C423F" w:rsidRPr="00EC33B7" w:rsidRDefault="00AC1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dběratel je</w:t>
      </w:r>
      <w:r w:rsidR="00EC33B7" w:rsidRPr="00EC33B7">
        <w:rPr>
          <w:b/>
          <w:sz w:val="24"/>
          <w:szCs w:val="24"/>
        </w:rPr>
        <w:t xml:space="preserve"> plátcem DPH</w:t>
      </w:r>
      <w:r w:rsidR="00CA748B">
        <w:rPr>
          <w:b/>
          <w:sz w:val="24"/>
          <w:szCs w:val="24"/>
        </w:rPr>
        <w:t>.</w:t>
      </w:r>
    </w:p>
    <w:p w:rsidR="00C000A1" w:rsidRDefault="00C000A1">
      <w:pPr>
        <w:rPr>
          <w:sz w:val="24"/>
          <w:szCs w:val="24"/>
        </w:rPr>
      </w:pPr>
    </w:p>
    <w:p w:rsidR="00F24670" w:rsidRDefault="00F24670">
      <w:pPr>
        <w:rPr>
          <w:sz w:val="24"/>
          <w:szCs w:val="24"/>
        </w:rPr>
      </w:pPr>
    </w:p>
    <w:p w:rsidR="001228EF" w:rsidRPr="00261238" w:rsidRDefault="001228EF">
      <w:pPr>
        <w:rPr>
          <w:sz w:val="24"/>
          <w:szCs w:val="24"/>
        </w:rPr>
      </w:pPr>
      <w:r w:rsidRPr="00261238">
        <w:rPr>
          <w:sz w:val="24"/>
          <w:szCs w:val="24"/>
        </w:rPr>
        <w:t xml:space="preserve">V Praze </w:t>
      </w:r>
      <w:r w:rsidR="00A10FE6">
        <w:rPr>
          <w:sz w:val="24"/>
          <w:szCs w:val="24"/>
        </w:rPr>
        <w:t>9.</w:t>
      </w:r>
      <w:r w:rsidR="00AC6AF8">
        <w:rPr>
          <w:sz w:val="24"/>
          <w:szCs w:val="24"/>
        </w:rPr>
        <w:t xml:space="preserve"> 12</w:t>
      </w:r>
      <w:r w:rsidR="00CA748B">
        <w:rPr>
          <w:sz w:val="24"/>
          <w:szCs w:val="24"/>
        </w:rPr>
        <w:t>.</w:t>
      </w:r>
      <w:r w:rsidR="00D84C36">
        <w:rPr>
          <w:sz w:val="24"/>
          <w:szCs w:val="24"/>
        </w:rPr>
        <w:t xml:space="preserve"> </w:t>
      </w:r>
      <w:r w:rsidR="001E24D3">
        <w:rPr>
          <w:sz w:val="24"/>
          <w:szCs w:val="24"/>
        </w:rPr>
        <w:t>20</w:t>
      </w:r>
      <w:r w:rsidR="0070596F">
        <w:rPr>
          <w:sz w:val="24"/>
          <w:szCs w:val="24"/>
        </w:rPr>
        <w:t>1</w:t>
      </w:r>
      <w:r w:rsidR="00082211">
        <w:rPr>
          <w:sz w:val="24"/>
          <w:szCs w:val="24"/>
        </w:rPr>
        <w:t>9</w:t>
      </w:r>
      <w:r w:rsidRPr="00261238">
        <w:rPr>
          <w:sz w:val="24"/>
          <w:szCs w:val="24"/>
        </w:rPr>
        <w:t xml:space="preserve">                                       </w:t>
      </w:r>
      <w:r w:rsidR="00344D2C" w:rsidRPr="00261238">
        <w:rPr>
          <w:sz w:val="24"/>
          <w:szCs w:val="24"/>
        </w:rPr>
        <w:t xml:space="preserve">  </w:t>
      </w:r>
      <w:r w:rsidR="00523A84">
        <w:rPr>
          <w:sz w:val="24"/>
          <w:szCs w:val="24"/>
        </w:rPr>
        <w:t xml:space="preserve">   </w:t>
      </w:r>
      <w:r w:rsidR="00344D2C" w:rsidRPr="00261238">
        <w:rPr>
          <w:sz w:val="24"/>
          <w:szCs w:val="24"/>
        </w:rPr>
        <w:t xml:space="preserve">          </w:t>
      </w:r>
      <w:r w:rsidR="005A5C65">
        <w:rPr>
          <w:sz w:val="24"/>
          <w:szCs w:val="24"/>
        </w:rPr>
        <w:t xml:space="preserve">               </w:t>
      </w:r>
      <w:r w:rsidR="00344D2C" w:rsidRPr="00261238">
        <w:rPr>
          <w:sz w:val="24"/>
          <w:szCs w:val="24"/>
        </w:rPr>
        <w:t xml:space="preserve">  Mgr. </w:t>
      </w:r>
      <w:smartTag w:uri="urn:schemas-microsoft-com:office:smarttags" w:element="PersonName">
        <w:smartTagPr>
          <w:attr w:name="ProductID" w:val="Karolína Čermáková"/>
        </w:smartTagPr>
        <w:r w:rsidR="00344D2C" w:rsidRPr="00261238">
          <w:rPr>
            <w:sz w:val="24"/>
            <w:szCs w:val="24"/>
          </w:rPr>
          <w:t xml:space="preserve">Karolína </w:t>
        </w:r>
        <w:r w:rsidRPr="00261238">
          <w:rPr>
            <w:sz w:val="24"/>
            <w:szCs w:val="24"/>
          </w:rPr>
          <w:t>Čermáková</w:t>
        </w:r>
      </w:smartTag>
    </w:p>
    <w:p w:rsidR="001228EF" w:rsidRDefault="004121DF" w:rsidP="001228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A5C65">
        <w:rPr>
          <w:sz w:val="24"/>
          <w:szCs w:val="24"/>
        </w:rPr>
        <w:t xml:space="preserve">            </w:t>
      </w:r>
      <w:r w:rsidR="001228EF" w:rsidRPr="00261238">
        <w:rPr>
          <w:sz w:val="24"/>
          <w:szCs w:val="24"/>
        </w:rPr>
        <w:t xml:space="preserve">   </w:t>
      </w:r>
      <w:r w:rsidR="00EC33B7">
        <w:rPr>
          <w:sz w:val="24"/>
          <w:szCs w:val="24"/>
        </w:rPr>
        <w:t xml:space="preserve"> </w:t>
      </w:r>
      <w:r w:rsidR="005A5C65">
        <w:rPr>
          <w:sz w:val="24"/>
          <w:szCs w:val="24"/>
        </w:rPr>
        <w:t xml:space="preserve"> </w:t>
      </w:r>
      <w:r w:rsidR="00EC33B7">
        <w:rPr>
          <w:sz w:val="24"/>
          <w:szCs w:val="24"/>
        </w:rPr>
        <w:t xml:space="preserve"> </w:t>
      </w:r>
      <w:r w:rsidR="001228EF" w:rsidRPr="00261238">
        <w:rPr>
          <w:sz w:val="24"/>
          <w:szCs w:val="24"/>
        </w:rPr>
        <w:t xml:space="preserve"> ředitelka  školy</w:t>
      </w:r>
    </w:p>
    <w:p w:rsidR="004121DF" w:rsidRDefault="004121DF" w:rsidP="001228EF">
      <w:pPr>
        <w:rPr>
          <w:sz w:val="24"/>
          <w:szCs w:val="24"/>
        </w:rPr>
      </w:pPr>
    </w:p>
    <w:p w:rsidR="00082211" w:rsidRDefault="004121DF" w:rsidP="001228EF">
      <w:pPr>
        <w:rPr>
          <w:sz w:val="24"/>
          <w:szCs w:val="24"/>
        </w:rPr>
      </w:pPr>
      <w:r w:rsidRPr="00692EB9">
        <w:rPr>
          <w:sz w:val="24"/>
          <w:szCs w:val="24"/>
        </w:rPr>
        <w:t>Vystavil</w:t>
      </w:r>
      <w:r w:rsidR="005A5C65">
        <w:rPr>
          <w:sz w:val="24"/>
          <w:szCs w:val="24"/>
        </w:rPr>
        <w:t>a</w:t>
      </w:r>
      <w:r w:rsidRPr="00692EB9">
        <w:rPr>
          <w:sz w:val="24"/>
          <w:szCs w:val="24"/>
        </w:rPr>
        <w:t xml:space="preserve">: </w:t>
      </w:r>
      <w:proofErr w:type="spellStart"/>
      <w:r w:rsidR="00FD7507">
        <w:rPr>
          <w:sz w:val="24"/>
          <w:szCs w:val="24"/>
        </w:rPr>
        <w:t>xxx</w:t>
      </w:r>
      <w:proofErr w:type="spellEnd"/>
    </w:p>
    <w:p w:rsidR="00F8680B" w:rsidRDefault="00F8680B" w:rsidP="001228EF">
      <w:pPr>
        <w:rPr>
          <w:sz w:val="24"/>
          <w:szCs w:val="24"/>
        </w:rPr>
      </w:pPr>
    </w:p>
    <w:p w:rsidR="00082211" w:rsidRDefault="00082211" w:rsidP="001228EF">
      <w:pPr>
        <w:rPr>
          <w:sz w:val="24"/>
          <w:szCs w:val="24"/>
        </w:rPr>
      </w:pPr>
    </w:p>
    <w:p w:rsidR="00082211" w:rsidRDefault="00082211" w:rsidP="001228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761D9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076B15">
        <w:rPr>
          <w:sz w:val="24"/>
          <w:szCs w:val="24"/>
        </w:rPr>
        <w:t xml:space="preserve">   </w:t>
      </w:r>
      <w:r w:rsidR="00FD7507">
        <w:rPr>
          <w:sz w:val="24"/>
          <w:szCs w:val="24"/>
        </w:rPr>
        <w:t>xxx</w:t>
      </w:r>
      <w:bookmarkStart w:id="0" w:name="_GoBack"/>
      <w:bookmarkEnd w:id="0"/>
    </w:p>
    <w:p w:rsidR="004121DF" w:rsidRPr="004121DF" w:rsidRDefault="00082211" w:rsidP="001228EF">
      <w:pPr>
        <w:rPr>
          <w:color w:val="0000F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76B15">
        <w:rPr>
          <w:sz w:val="24"/>
          <w:szCs w:val="24"/>
        </w:rPr>
        <w:t xml:space="preserve">   </w:t>
      </w:r>
      <w:r>
        <w:rPr>
          <w:sz w:val="24"/>
          <w:szCs w:val="24"/>
        </w:rPr>
        <w:t>správce rozpočtu</w:t>
      </w:r>
      <w:r w:rsidR="00C000A1">
        <w:rPr>
          <w:sz w:val="24"/>
          <w:szCs w:val="24"/>
        </w:rPr>
        <w:t xml:space="preserve"> </w:t>
      </w:r>
    </w:p>
    <w:sectPr w:rsidR="004121DF" w:rsidRPr="0041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7F1"/>
    <w:multiLevelType w:val="hybridMultilevel"/>
    <w:tmpl w:val="9392D3B2"/>
    <w:lvl w:ilvl="0" w:tplc="58F4036C">
      <w:start w:val="4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12D6"/>
    <w:multiLevelType w:val="hybridMultilevel"/>
    <w:tmpl w:val="3F1209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5D"/>
    <w:rsid w:val="0000120E"/>
    <w:rsid w:val="00015E11"/>
    <w:rsid w:val="00023B05"/>
    <w:rsid w:val="0002423F"/>
    <w:rsid w:val="00026703"/>
    <w:rsid w:val="00027B18"/>
    <w:rsid w:val="00032226"/>
    <w:rsid w:val="0003332C"/>
    <w:rsid w:val="000406E5"/>
    <w:rsid w:val="00043B76"/>
    <w:rsid w:val="00063219"/>
    <w:rsid w:val="00076B15"/>
    <w:rsid w:val="00082211"/>
    <w:rsid w:val="000837CD"/>
    <w:rsid w:val="00083CE1"/>
    <w:rsid w:val="00085DC9"/>
    <w:rsid w:val="000912E1"/>
    <w:rsid w:val="000A20B6"/>
    <w:rsid w:val="000A5F83"/>
    <w:rsid w:val="000B49E2"/>
    <w:rsid w:val="000B57AE"/>
    <w:rsid w:val="000C19D0"/>
    <w:rsid w:val="000C423F"/>
    <w:rsid w:val="000D1DB9"/>
    <w:rsid w:val="000D4698"/>
    <w:rsid w:val="000F7EC3"/>
    <w:rsid w:val="001070F9"/>
    <w:rsid w:val="00112630"/>
    <w:rsid w:val="00120317"/>
    <w:rsid w:val="001228EF"/>
    <w:rsid w:val="001264F3"/>
    <w:rsid w:val="00152AC2"/>
    <w:rsid w:val="001562E9"/>
    <w:rsid w:val="00160F6A"/>
    <w:rsid w:val="001641E3"/>
    <w:rsid w:val="00172234"/>
    <w:rsid w:val="0019076F"/>
    <w:rsid w:val="00195C8A"/>
    <w:rsid w:val="001B0B8D"/>
    <w:rsid w:val="001B1E83"/>
    <w:rsid w:val="001B25B6"/>
    <w:rsid w:val="001B554B"/>
    <w:rsid w:val="001C5AAD"/>
    <w:rsid w:val="001C6E68"/>
    <w:rsid w:val="001D38A6"/>
    <w:rsid w:val="001E24D3"/>
    <w:rsid w:val="001E6E5C"/>
    <w:rsid w:val="001F5EEE"/>
    <w:rsid w:val="00200069"/>
    <w:rsid w:val="00205F7E"/>
    <w:rsid w:val="00211B85"/>
    <w:rsid w:val="00211C04"/>
    <w:rsid w:val="002267C5"/>
    <w:rsid w:val="00235FBC"/>
    <w:rsid w:val="0024606F"/>
    <w:rsid w:val="00247E19"/>
    <w:rsid w:val="00252A5F"/>
    <w:rsid w:val="00252CEB"/>
    <w:rsid w:val="00256188"/>
    <w:rsid w:val="00261238"/>
    <w:rsid w:val="00261A7A"/>
    <w:rsid w:val="002673A2"/>
    <w:rsid w:val="00274A94"/>
    <w:rsid w:val="00291F4B"/>
    <w:rsid w:val="00296C3F"/>
    <w:rsid w:val="002A7323"/>
    <w:rsid w:val="002B2A45"/>
    <w:rsid w:val="002B4EDB"/>
    <w:rsid w:val="002C0DA7"/>
    <w:rsid w:val="002C232F"/>
    <w:rsid w:val="002C5A3B"/>
    <w:rsid w:val="002C5CDD"/>
    <w:rsid w:val="002D2D7B"/>
    <w:rsid w:val="002E7C25"/>
    <w:rsid w:val="002F27C1"/>
    <w:rsid w:val="0030087B"/>
    <w:rsid w:val="0031450D"/>
    <w:rsid w:val="0032048E"/>
    <w:rsid w:val="003219CA"/>
    <w:rsid w:val="00336238"/>
    <w:rsid w:val="00336B39"/>
    <w:rsid w:val="003430F6"/>
    <w:rsid w:val="00344AD8"/>
    <w:rsid w:val="00344D2C"/>
    <w:rsid w:val="003517E7"/>
    <w:rsid w:val="00352173"/>
    <w:rsid w:val="00387541"/>
    <w:rsid w:val="00396351"/>
    <w:rsid w:val="003972B9"/>
    <w:rsid w:val="003A1C7C"/>
    <w:rsid w:val="003A31AD"/>
    <w:rsid w:val="003B60AB"/>
    <w:rsid w:val="003C47C4"/>
    <w:rsid w:val="003D322C"/>
    <w:rsid w:val="003D3DBB"/>
    <w:rsid w:val="003D48D4"/>
    <w:rsid w:val="003E060B"/>
    <w:rsid w:val="003F2052"/>
    <w:rsid w:val="003F6205"/>
    <w:rsid w:val="003F6AC8"/>
    <w:rsid w:val="00411B64"/>
    <w:rsid w:val="004121DF"/>
    <w:rsid w:val="00414B0B"/>
    <w:rsid w:val="004171C2"/>
    <w:rsid w:val="004250F3"/>
    <w:rsid w:val="00430278"/>
    <w:rsid w:val="00431E97"/>
    <w:rsid w:val="00441713"/>
    <w:rsid w:val="00444B59"/>
    <w:rsid w:val="00451157"/>
    <w:rsid w:val="00460FFB"/>
    <w:rsid w:val="00465CEE"/>
    <w:rsid w:val="00472AB8"/>
    <w:rsid w:val="00476F53"/>
    <w:rsid w:val="004772EB"/>
    <w:rsid w:val="00481CBA"/>
    <w:rsid w:val="004834EC"/>
    <w:rsid w:val="00485047"/>
    <w:rsid w:val="004870E3"/>
    <w:rsid w:val="00491983"/>
    <w:rsid w:val="004C0394"/>
    <w:rsid w:val="004C248C"/>
    <w:rsid w:val="004C3562"/>
    <w:rsid w:val="004C3EF9"/>
    <w:rsid w:val="004D0AB1"/>
    <w:rsid w:val="004D70A0"/>
    <w:rsid w:val="004E2283"/>
    <w:rsid w:val="004E53F1"/>
    <w:rsid w:val="004F1D48"/>
    <w:rsid w:val="005060BF"/>
    <w:rsid w:val="00523A84"/>
    <w:rsid w:val="00525C4E"/>
    <w:rsid w:val="00537468"/>
    <w:rsid w:val="00542594"/>
    <w:rsid w:val="00544E1F"/>
    <w:rsid w:val="0056007E"/>
    <w:rsid w:val="0059176C"/>
    <w:rsid w:val="005956AB"/>
    <w:rsid w:val="00597450"/>
    <w:rsid w:val="005A5C65"/>
    <w:rsid w:val="005B2A44"/>
    <w:rsid w:val="005C32E0"/>
    <w:rsid w:val="005D1646"/>
    <w:rsid w:val="005D49A5"/>
    <w:rsid w:val="005E4C16"/>
    <w:rsid w:val="005E52A1"/>
    <w:rsid w:val="0062297C"/>
    <w:rsid w:val="00631A0D"/>
    <w:rsid w:val="00631E8B"/>
    <w:rsid w:val="00635670"/>
    <w:rsid w:val="00637D7B"/>
    <w:rsid w:val="0064214C"/>
    <w:rsid w:val="00647E90"/>
    <w:rsid w:val="0065017C"/>
    <w:rsid w:val="00650EDC"/>
    <w:rsid w:val="00654CD1"/>
    <w:rsid w:val="0065585F"/>
    <w:rsid w:val="006638BB"/>
    <w:rsid w:val="0067205D"/>
    <w:rsid w:val="00673244"/>
    <w:rsid w:val="00681DB8"/>
    <w:rsid w:val="00683E5C"/>
    <w:rsid w:val="00687971"/>
    <w:rsid w:val="006910A2"/>
    <w:rsid w:val="00692DBB"/>
    <w:rsid w:val="006936E4"/>
    <w:rsid w:val="006B0DCC"/>
    <w:rsid w:val="006B612C"/>
    <w:rsid w:val="006C3E26"/>
    <w:rsid w:val="006D6F70"/>
    <w:rsid w:val="006E0DDA"/>
    <w:rsid w:val="006F283D"/>
    <w:rsid w:val="006F4103"/>
    <w:rsid w:val="0070596F"/>
    <w:rsid w:val="00715453"/>
    <w:rsid w:val="00715F3B"/>
    <w:rsid w:val="00722019"/>
    <w:rsid w:val="0072522B"/>
    <w:rsid w:val="00726DE5"/>
    <w:rsid w:val="00734B0E"/>
    <w:rsid w:val="007357AD"/>
    <w:rsid w:val="007411F1"/>
    <w:rsid w:val="0074761C"/>
    <w:rsid w:val="00757B0C"/>
    <w:rsid w:val="00761D99"/>
    <w:rsid w:val="00766040"/>
    <w:rsid w:val="007738BC"/>
    <w:rsid w:val="00782B27"/>
    <w:rsid w:val="00782E37"/>
    <w:rsid w:val="00797287"/>
    <w:rsid w:val="007977DA"/>
    <w:rsid w:val="00797A84"/>
    <w:rsid w:val="007A30AC"/>
    <w:rsid w:val="007C04B3"/>
    <w:rsid w:val="007D6C23"/>
    <w:rsid w:val="007E10C5"/>
    <w:rsid w:val="007E2DC1"/>
    <w:rsid w:val="007E6275"/>
    <w:rsid w:val="007F42C0"/>
    <w:rsid w:val="00801570"/>
    <w:rsid w:val="00801995"/>
    <w:rsid w:val="00811FD8"/>
    <w:rsid w:val="00814A25"/>
    <w:rsid w:val="00815924"/>
    <w:rsid w:val="00823EFB"/>
    <w:rsid w:val="008334B3"/>
    <w:rsid w:val="00843B74"/>
    <w:rsid w:val="00843B81"/>
    <w:rsid w:val="00846D75"/>
    <w:rsid w:val="00850383"/>
    <w:rsid w:val="008508F9"/>
    <w:rsid w:val="0086443A"/>
    <w:rsid w:val="008756FB"/>
    <w:rsid w:val="00876843"/>
    <w:rsid w:val="00880E4E"/>
    <w:rsid w:val="0088301A"/>
    <w:rsid w:val="0089759B"/>
    <w:rsid w:val="008A2E45"/>
    <w:rsid w:val="008A3BEC"/>
    <w:rsid w:val="008A3F72"/>
    <w:rsid w:val="008A525F"/>
    <w:rsid w:val="008A61B0"/>
    <w:rsid w:val="008B3DE1"/>
    <w:rsid w:val="008B3E33"/>
    <w:rsid w:val="008C114E"/>
    <w:rsid w:val="008C45F1"/>
    <w:rsid w:val="008C5154"/>
    <w:rsid w:val="008D0A45"/>
    <w:rsid w:val="008D3D62"/>
    <w:rsid w:val="008D6422"/>
    <w:rsid w:val="008E38F2"/>
    <w:rsid w:val="008E56EC"/>
    <w:rsid w:val="008F4FE9"/>
    <w:rsid w:val="009000DE"/>
    <w:rsid w:val="00900690"/>
    <w:rsid w:val="00904362"/>
    <w:rsid w:val="0091037F"/>
    <w:rsid w:val="00913364"/>
    <w:rsid w:val="0092152E"/>
    <w:rsid w:val="009319BF"/>
    <w:rsid w:val="009367A2"/>
    <w:rsid w:val="0093727E"/>
    <w:rsid w:val="00942567"/>
    <w:rsid w:val="00945200"/>
    <w:rsid w:val="00950A94"/>
    <w:rsid w:val="0095363C"/>
    <w:rsid w:val="00961C7A"/>
    <w:rsid w:val="00963481"/>
    <w:rsid w:val="00967A49"/>
    <w:rsid w:val="00992939"/>
    <w:rsid w:val="00992F4B"/>
    <w:rsid w:val="009B5A0B"/>
    <w:rsid w:val="009B7472"/>
    <w:rsid w:val="009C4E84"/>
    <w:rsid w:val="009E208C"/>
    <w:rsid w:val="009F0EDE"/>
    <w:rsid w:val="009F2247"/>
    <w:rsid w:val="00A03F05"/>
    <w:rsid w:val="00A046F6"/>
    <w:rsid w:val="00A10FE6"/>
    <w:rsid w:val="00A1134D"/>
    <w:rsid w:val="00A24915"/>
    <w:rsid w:val="00A27C31"/>
    <w:rsid w:val="00A41A4E"/>
    <w:rsid w:val="00A47C76"/>
    <w:rsid w:val="00A55BDD"/>
    <w:rsid w:val="00A57800"/>
    <w:rsid w:val="00A611BD"/>
    <w:rsid w:val="00A66F85"/>
    <w:rsid w:val="00A67C97"/>
    <w:rsid w:val="00A7552A"/>
    <w:rsid w:val="00A75BA1"/>
    <w:rsid w:val="00A87C16"/>
    <w:rsid w:val="00A919D8"/>
    <w:rsid w:val="00A92836"/>
    <w:rsid w:val="00AA21E5"/>
    <w:rsid w:val="00AB21AA"/>
    <w:rsid w:val="00AB3DFA"/>
    <w:rsid w:val="00AC1FE7"/>
    <w:rsid w:val="00AC609D"/>
    <w:rsid w:val="00AC6AF8"/>
    <w:rsid w:val="00AC7EC8"/>
    <w:rsid w:val="00AD6414"/>
    <w:rsid w:val="00AE32EA"/>
    <w:rsid w:val="00AF36FC"/>
    <w:rsid w:val="00B03680"/>
    <w:rsid w:val="00B104FB"/>
    <w:rsid w:val="00B108E5"/>
    <w:rsid w:val="00B1777C"/>
    <w:rsid w:val="00B2010F"/>
    <w:rsid w:val="00B361CD"/>
    <w:rsid w:val="00B56B6B"/>
    <w:rsid w:val="00B57C3F"/>
    <w:rsid w:val="00B61D4B"/>
    <w:rsid w:val="00B64B38"/>
    <w:rsid w:val="00B74B4D"/>
    <w:rsid w:val="00B77D3C"/>
    <w:rsid w:val="00B95C12"/>
    <w:rsid w:val="00BA3D59"/>
    <w:rsid w:val="00BA4C66"/>
    <w:rsid w:val="00BB4D4B"/>
    <w:rsid w:val="00BC5249"/>
    <w:rsid w:val="00BD0BB8"/>
    <w:rsid w:val="00BD7C4F"/>
    <w:rsid w:val="00BE5C41"/>
    <w:rsid w:val="00C000A1"/>
    <w:rsid w:val="00C0370C"/>
    <w:rsid w:val="00C1372E"/>
    <w:rsid w:val="00C408CD"/>
    <w:rsid w:val="00C50F1F"/>
    <w:rsid w:val="00C5117A"/>
    <w:rsid w:val="00C6211A"/>
    <w:rsid w:val="00C82D72"/>
    <w:rsid w:val="00C928C5"/>
    <w:rsid w:val="00CA17DA"/>
    <w:rsid w:val="00CA748B"/>
    <w:rsid w:val="00CA7B1D"/>
    <w:rsid w:val="00CB1A42"/>
    <w:rsid w:val="00CB2E29"/>
    <w:rsid w:val="00CB5076"/>
    <w:rsid w:val="00CD1AA1"/>
    <w:rsid w:val="00CD2A89"/>
    <w:rsid w:val="00CD3296"/>
    <w:rsid w:val="00CD3955"/>
    <w:rsid w:val="00CD588E"/>
    <w:rsid w:val="00CE3114"/>
    <w:rsid w:val="00CF154F"/>
    <w:rsid w:val="00D000A5"/>
    <w:rsid w:val="00D00D9F"/>
    <w:rsid w:val="00D030C7"/>
    <w:rsid w:val="00D033E1"/>
    <w:rsid w:val="00D04429"/>
    <w:rsid w:val="00D22DAE"/>
    <w:rsid w:val="00D24C61"/>
    <w:rsid w:val="00D30FD8"/>
    <w:rsid w:val="00D31469"/>
    <w:rsid w:val="00D34453"/>
    <w:rsid w:val="00D57039"/>
    <w:rsid w:val="00D6570F"/>
    <w:rsid w:val="00D65A27"/>
    <w:rsid w:val="00D71CCB"/>
    <w:rsid w:val="00D84C36"/>
    <w:rsid w:val="00DA36CF"/>
    <w:rsid w:val="00DA7C4A"/>
    <w:rsid w:val="00DB2C29"/>
    <w:rsid w:val="00DB5BB4"/>
    <w:rsid w:val="00DD5902"/>
    <w:rsid w:val="00DD6689"/>
    <w:rsid w:val="00DF4C00"/>
    <w:rsid w:val="00E049DC"/>
    <w:rsid w:val="00E0594B"/>
    <w:rsid w:val="00E16530"/>
    <w:rsid w:val="00E24D74"/>
    <w:rsid w:val="00E434F7"/>
    <w:rsid w:val="00E444BE"/>
    <w:rsid w:val="00E64547"/>
    <w:rsid w:val="00E67F98"/>
    <w:rsid w:val="00E705EE"/>
    <w:rsid w:val="00E742C8"/>
    <w:rsid w:val="00E847A8"/>
    <w:rsid w:val="00E8530D"/>
    <w:rsid w:val="00E90DCC"/>
    <w:rsid w:val="00E96CD1"/>
    <w:rsid w:val="00EA277D"/>
    <w:rsid w:val="00EA5383"/>
    <w:rsid w:val="00EB08D3"/>
    <w:rsid w:val="00EC33B7"/>
    <w:rsid w:val="00ED5FFF"/>
    <w:rsid w:val="00ED706D"/>
    <w:rsid w:val="00EE49F2"/>
    <w:rsid w:val="00EE4E9E"/>
    <w:rsid w:val="00F071E0"/>
    <w:rsid w:val="00F14867"/>
    <w:rsid w:val="00F232C6"/>
    <w:rsid w:val="00F24670"/>
    <w:rsid w:val="00F33A16"/>
    <w:rsid w:val="00F4012E"/>
    <w:rsid w:val="00F429D9"/>
    <w:rsid w:val="00F43AA5"/>
    <w:rsid w:val="00F4691E"/>
    <w:rsid w:val="00F60C6E"/>
    <w:rsid w:val="00F6312C"/>
    <w:rsid w:val="00F6347C"/>
    <w:rsid w:val="00F84EDE"/>
    <w:rsid w:val="00F8576E"/>
    <w:rsid w:val="00F8680B"/>
    <w:rsid w:val="00F94D7D"/>
    <w:rsid w:val="00F964A7"/>
    <w:rsid w:val="00FA2F2D"/>
    <w:rsid w:val="00FA749D"/>
    <w:rsid w:val="00FA7B1E"/>
    <w:rsid w:val="00FD7507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38EE31"/>
  <w15:chartTrackingRefBased/>
  <w15:docId w15:val="{73CDD543-D653-4168-BF91-0CFB713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E8B"/>
  </w:style>
  <w:style w:type="paragraph" w:styleId="Nadpis1">
    <w:name w:val="heading 1"/>
    <w:basedOn w:val="Normln"/>
    <w:next w:val="Normln"/>
    <w:qFormat/>
    <w:rsid w:val="00631E8B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631E8B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6123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61238"/>
    <w:pPr>
      <w:jc w:val="center"/>
    </w:pPr>
    <w:rPr>
      <w:sz w:val="36"/>
      <w:szCs w:val="24"/>
    </w:rPr>
  </w:style>
  <w:style w:type="character" w:styleId="Siln">
    <w:name w:val="Strong"/>
    <w:qFormat/>
    <w:rsid w:val="00CD3955"/>
    <w:rPr>
      <w:b/>
      <w:bCs/>
    </w:rPr>
  </w:style>
  <w:style w:type="character" w:styleId="Hypertextovodkaz">
    <w:name w:val="Hyperlink"/>
    <w:rsid w:val="00252A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43FA-81F3-498B-9531-7230F52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>ZŠ Norbertov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zemade</dc:creator>
  <cp:keywords/>
  <dc:description/>
  <cp:lastModifiedBy>Čermáková Karolína</cp:lastModifiedBy>
  <cp:revision>3</cp:revision>
  <cp:lastPrinted>2019-11-26T09:03:00Z</cp:lastPrinted>
  <dcterms:created xsi:type="dcterms:W3CDTF">2019-12-19T06:40:00Z</dcterms:created>
  <dcterms:modified xsi:type="dcterms:W3CDTF">2019-12-19T10:04:00Z</dcterms:modified>
</cp:coreProperties>
</file>